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10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006C2B" w:rsidR="00C92CFC" w:rsidRPr="00C92CFC" w:rsidRDefault="005E48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102007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FE0A24" w:rsidR="0002102D" w:rsidRPr="00C92CFC" w:rsidRDefault="003D6D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6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969/391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155E59D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B2A61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DB2A61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71EC1CC" w:rsidR="00C92CFC" w:rsidRPr="00C92CFC" w:rsidRDefault="003D6DF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艳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AA0A995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0</w:t>
            </w:r>
            <w:r w:rsidR="003D6DF8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4D7A5239" w:rsidR="003D6DF8" w:rsidRPr="0002102D" w:rsidRDefault="0002102D" w:rsidP="003D6DF8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3D6DF8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-8/9/12</w:t>
            </w:r>
          </w:p>
          <w:p w14:paraId="19F205DF" w14:textId="2096662A" w:rsidR="0002102D" w:rsidRP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11056524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8: 50</w:t>
            </w:r>
          </w:p>
          <w:p w14:paraId="5E8D5568" w14:textId="6A429852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9: 49</w:t>
            </w:r>
          </w:p>
          <w:p w14:paraId="733C50CE" w14:textId="2135BCFE" w:rsidR="0002102D" w:rsidRDefault="003D6DF8" w:rsidP="003D6DF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1-12: 48</w:t>
            </w:r>
          </w:p>
          <w:p w14:paraId="1FBCEA07" w14:textId="06DA1935" w:rsidR="0002102D" w:rsidRPr="00C92CFC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1EE5E2F" w14:textId="6943FA99" w:rsidR="0002102D" w:rsidRDefault="003D6DF8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  <w:p w14:paraId="742085CC" w14:textId="25A01299" w:rsidR="00482772" w:rsidRPr="00C92CFC" w:rsidRDefault="00482772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4EFDA7" w:rsidR="0002102D" w:rsidRPr="005A283A" w:rsidRDefault="00FB5A8C" w:rsidP="000210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四 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897C7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 </w:t>
            </w:r>
            <w:r w:rsidR="00897C72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地点：外国语2</w:t>
            </w:r>
            <w:r w:rsidR="00897C72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092C82" w:rsidR="00D44AD7" w:rsidRPr="00D44AD7" w:rsidRDefault="00FB5A8C" w:rsidP="00FB5A8C">
            <w:pPr>
              <w:ind w:left="210" w:hangingChars="100" w:hanging="210"/>
            </w:pP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8:9075171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9:3569429   </w:t>
            </w:r>
            <w:r w:rsidRPr="00D7373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</w:t>
            </w:r>
            <w:r w:rsidRPr="00D7373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1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2:3569429 </w:t>
            </w:r>
            <w:r w:rsidR="00D44AD7" w:rsidRP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="00D44AD7" w:rsidRPr="00652251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https://my.gench.edu.cn/FAP5.Portal/pc.html?rnd=734830846</w:t>
              </w:r>
            </w:hyperlink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7764E90B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A81B8C" w14:paraId="574BC941" w14:textId="77777777" w:rsidTr="00EE7062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60B7" w14:textId="77777777" w:rsidR="00A81B8C" w:rsidRDefault="00A81B8C" w:rsidP="00EE706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A520F18" w14:textId="77777777" w:rsidR="00A81B8C" w:rsidRDefault="00A81B8C" w:rsidP="00EE706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9D18E" w14:textId="77777777" w:rsidR="00A81B8C" w:rsidRDefault="00A81B8C" w:rsidP="00EE706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8F326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4EC58" w14:textId="77777777" w:rsidR="00A81B8C" w:rsidRDefault="00A81B8C" w:rsidP="00EE706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B8C" w:rsidRPr="00CD68E8" w14:paraId="0E9FC7F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4A1E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274B65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539F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1C0DC8AC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57D81F56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19371091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0835AD9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1E4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490B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647DDB2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73DA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093F65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6CC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02DD1F6F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780B9294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学中对于单词的界定；了解介绍词汇学的相关书籍。</w:t>
            </w:r>
          </w:p>
          <w:p w14:paraId="6F032CE1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学重点：词汇学相关书籍的介绍。</w:t>
            </w:r>
          </w:p>
          <w:p w14:paraId="67DDA0E8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2D72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491B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ACB78AF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CDE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B8FC41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067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5CAE7CDC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CF8F344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65994E6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4561589A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0D29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C42C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42B00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18C9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DC685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B640A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5F59A15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0C8F2195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6A081397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52E4661D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E53B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E132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D6E28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851C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68A47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3875B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4A2C856D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2907787F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1EA6681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70F33C66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61084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80D2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622AB2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ED69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24B4D27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B930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2BA466C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5D07EE6E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1452E1C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AAB8340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1BC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22A04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2E89419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DC16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9C06C8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12D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AFAADB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6B3A6AD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能力要求：知道构词法的基本概念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3B21F82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2138AFAE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867B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F0E6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450C8208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711F4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E68A96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1C7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D4B275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7302976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0DB38862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3B83DC76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D71E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8BA36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524A69DD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553A3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7C648D0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410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B9FB848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296D7CF9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686015A0" w14:textId="77777777" w:rsidR="00A81B8C" w:rsidRPr="003757FC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492A8BAB" w14:textId="77777777" w:rsidR="00A81B8C" w:rsidRPr="00CD68E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CF23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512AE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3873A05E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248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1A2B97F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2FE2D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4FCDD14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5E33F5B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1A024B5F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65122FA9" w14:textId="77777777" w:rsidR="00A81B8C" w:rsidRPr="00CD68E8" w:rsidRDefault="00A81B8C" w:rsidP="00EE706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BB506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8F38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BD048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C08A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2447B43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95A3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6B477FAC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30F9CC17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音构词，运用运用词素、词根、词干、词缀的知识分析这些词的构成，并掌握积累词汇的方法。</w:t>
            </w:r>
          </w:p>
          <w:p w14:paraId="7A1769B1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教学重点：逆构词法的形成原因、拟声词的类别、叠音词的叠音位置。</w:t>
            </w:r>
          </w:p>
          <w:p w14:paraId="6F3E953F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08C1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3B587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013FA849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467DF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F196E6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DAF0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6A79D372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5EB1A756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606D86CD" w14:textId="77777777" w:rsidR="00A81B8C" w:rsidRPr="002930AB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64D94A46" w14:textId="77777777" w:rsidR="00A81B8C" w:rsidRPr="00CD68E8" w:rsidRDefault="00A81B8C" w:rsidP="00EE706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5D8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81F2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1C263ECC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A3D5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C4D568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BD082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30BACEA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09971585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042146E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0BAA504F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1FD79D40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5CB8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C9C8B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F094C6B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C692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D2573D3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6CF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50367F06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55B3D89A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6F897A76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2BFE00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C06AA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8783B" w14:textId="77777777" w:rsidR="00A81B8C" w:rsidRPr="00CD68E8" w:rsidRDefault="00A81B8C" w:rsidP="00EE706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A81B8C" w:rsidRPr="00CD68E8" w14:paraId="68C2995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58EA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FFF223D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1827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7587A07E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知识点：词块、搭配和习语</w:t>
            </w:r>
          </w:p>
          <w:p w14:paraId="6F24ECB2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994A4B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71C41328" w14:textId="77777777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FE5BD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 xml:space="preserve">presentation 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D2F0C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 xml:space="preserve">preview &amp;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exercises</w:t>
            </w:r>
          </w:p>
        </w:tc>
      </w:tr>
      <w:tr w:rsidR="00A81B8C" w:rsidRPr="00CD68E8" w14:paraId="11A2F67A" w14:textId="77777777" w:rsidTr="00EE706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022B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299D162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8B6C" w14:textId="371620F1" w:rsidR="00A81B8C" w:rsidRPr="00BB1958" w:rsidRDefault="00A81B8C" w:rsidP="00EE70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（本学期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二中秋节假期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二国庆节假期，预期和本进度表有一周的差距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7A97" w14:textId="77777777" w:rsidR="00A81B8C" w:rsidRPr="00CD68E8" w:rsidRDefault="00A81B8C" w:rsidP="00EE70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A9D9" w14:textId="77777777" w:rsidR="00A81B8C" w:rsidRPr="00CD68E8" w:rsidRDefault="00A81B8C" w:rsidP="00EE7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B8DD95E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18790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50A250" wp14:editId="6F6FB89E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87905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3BD8E701" wp14:editId="0B22F4F2">
            <wp:extent cx="464443" cy="3609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3" cy="36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3376E4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年</w:t>
      </w:r>
      <w:r w:rsidR="00727E4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F267" w14:textId="77777777" w:rsidR="00585927" w:rsidRDefault="00585927">
      <w:r>
        <w:separator/>
      </w:r>
    </w:p>
  </w:endnote>
  <w:endnote w:type="continuationSeparator" w:id="0">
    <w:p w14:paraId="7A0C5CB8" w14:textId="77777777" w:rsidR="00585927" w:rsidRDefault="005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DF4D" w14:textId="77777777" w:rsidR="00585927" w:rsidRDefault="00585927">
      <w:r>
        <w:separator/>
      </w:r>
    </w:p>
  </w:footnote>
  <w:footnote w:type="continuationSeparator" w:id="0">
    <w:p w14:paraId="61D67F64" w14:textId="77777777" w:rsidR="00585927" w:rsidRDefault="0058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05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5D1B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DF8"/>
    <w:rsid w:val="003E152E"/>
    <w:rsid w:val="003F0A1F"/>
    <w:rsid w:val="003F51DB"/>
    <w:rsid w:val="003F5A06"/>
    <w:rsid w:val="003F6B48"/>
    <w:rsid w:val="0040254E"/>
    <w:rsid w:val="00402CF7"/>
    <w:rsid w:val="004050A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927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4811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E4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34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C72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F8F"/>
    <w:rsid w:val="00A62205"/>
    <w:rsid w:val="00A76249"/>
    <w:rsid w:val="00A801CE"/>
    <w:rsid w:val="00A8142F"/>
    <w:rsid w:val="00A81B8C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2B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A6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ED0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0F7"/>
    <w:rsid w:val="00FA57E1"/>
    <w:rsid w:val="00FA6A7E"/>
    <w:rsid w:val="00FB15A4"/>
    <w:rsid w:val="00FB1F55"/>
    <w:rsid w:val="00FB4AE3"/>
    <w:rsid w:val="00FB5A8C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y.gench.edu.cn/FAP5.Portal/pc.html?rnd=73483084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97</cp:revision>
  <cp:lastPrinted>2015-03-18T03:45:00Z</cp:lastPrinted>
  <dcterms:created xsi:type="dcterms:W3CDTF">2015-08-27T04:51:00Z</dcterms:created>
  <dcterms:modified xsi:type="dcterms:W3CDTF">2024-09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